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6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дюкова Петра Геннадиевича на нарушение его конституционных прав частью четвертой статьи 47, частями первой и третьей статьи 125 Уголовно-процессуального кодекса Российской Федерации и постановлением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П.Г.Курд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2 сентября 2011 года оставлена без удовлетворения жалоба гражданина П.Г.Курдюкова, поданная в порядке статьи 125 УПК Российской Федерации, на бездействие следователя М., который по результатам проверки сообщения о преступлении отказал в 2 возбуждении уголовного дела по фактам фальсификации доказательств и служебного подлога в отношении следователя Б., осуществлявшего предварительное расследование по уголовному делу в отношении П.Г.Курдюкова. С данным постановлением согласился областной суд (кассационное определение от 1 декабря 2011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возможность обжал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в районный суд по месту совершения деяния, 3 содержащего признаки преступления, или по месту производства предварительного расследования (часть первая); судья проверяет законность и обоснованность действий (бездействия) и решений дознавателя, следователя, руководителя следственного органа, прокурора не позднее чем через пять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; неявка лиц, своевременно извещенных о времени рассмотрения жалобы и не настаивающих на ее рассмотрении с их участием, не является препятствием для рассмотрения жалобы судом; жалобы, подлежащие рассмотрению судом, рассматриваются в открытом судебном заседании, за исключением случаев, предусмотренных частью второй статьи 241 данного Кодекса (часть треть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, – такое постановление судьи должно быть законным, обоснованным и мотивированным, как того требует часть четвертая статьи 7 данного Кодекса. Вместе с тем при осуществлении в период предварительного расследования судебного контроля за законностью и обоснованностью процессуальных актов органов дознания, следователей и прокуроров не должны предрешаться вопросы, которые впоследствии могут стать предметом судебного разбирательства по существу уголовного дела. Судом, исходя из фактических обстоятельств, осуществляется установление и того, сопряжена ли проверка законности обжалуемого процессуального акта с рассмотрением тех вопросов, которые подлежат разрешению при вынесении приговора (Постановление Конституционного Суда Российской Федерац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дюкова Петра Генна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